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2E0F88" w:rsidRPr="001D1FAD" w14:paraId="30C1C13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68C883A9" w14:textId="77777777" w:rsidR="002E0F88" w:rsidRPr="001D1FAD" w:rsidRDefault="002E0F88"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001" w:type="dxa"/>
          </w:tcPr>
          <w:p w14:paraId="6F6FD816"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r w:rsidR="00047B6E" w:rsidRPr="001D1FAD" w14:paraId="6C159639"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String</w:t>
            </w:r>
            <w:r w:rsidRPr="001D1FAD">
              <w:rPr>
                <w:rFonts w:ascii="微软雅黑" w:eastAsia="微软雅黑" w:hAnsi="微软雅黑"/>
                <w:b w:val="0"/>
                <w:color w:val="000000" w:themeColor="text1"/>
                <w:sz w:val="24"/>
                <w:szCs w:val="24"/>
              </w:rPr>
              <w:t xml:space="preserve"> 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4BDB8C9F"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2" w:name="_Toc466237673"/>
      <w:r>
        <w:rPr>
          <w:rFonts w:hint="eastAsia"/>
        </w:rPr>
        <w:t>3</w:t>
      </w:r>
      <w:r>
        <w:t xml:space="preserve">.5 </w:t>
      </w:r>
      <w:r w:rsidRPr="001D1FAD">
        <w:rPr>
          <w:rFonts w:hint="eastAsia"/>
        </w:rPr>
        <w:t>Hotelstaff</w:t>
      </w:r>
      <w:r>
        <w:t>View</w:t>
      </w:r>
      <w:r w:rsidRPr="001D1FAD">
        <w:t>Controller的接口规范</w:t>
      </w:r>
      <w:bookmarkEnd w:id="122"/>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3" w:name="_Toc466237674"/>
      <w:r>
        <w:t xml:space="preserve">3.6 </w:t>
      </w:r>
      <w:r w:rsidRPr="001D1FAD">
        <w:rPr>
          <w:rFonts w:hint="eastAsia"/>
        </w:rPr>
        <w:t>Hotelinfo</w:t>
      </w:r>
      <w:r>
        <w:t>View</w:t>
      </w:r>
      <w:r w:rsidRPr="001D1FAD">
        <w:t>Controller的接口规范</w:t>
      </w:r>
      <w:bookmarkEnd w:id="123"/>
    </w:p>
    <w:tbl>
      <w:tblPr>
        <w:tblStyle w:val="14"/>
        <w:tblW w:w="8299" w:type="dxa"/>
        <w:tblLayout w:type="fixed"/>
        <w:tblLook w:val="04A0" w:firstRow="1" w:lastRow="0" w:firstColumn="1" w:lastColumn="0" w:noHBand="0" w:noVBand="1"/>
      </w:tblPr>
      <w:tblGrid>
        <w:gridCol w:w="2971"/>
        <w:gridCol w:w="1421"/>
        <w:gridCol w:w="612"/>
        <w:gridCol w:w="3295"/>
      </w:tblGrid>
      <w:tr w:rsidR="002F4142" w:rsidRPr="001D1FAD" w14:paraId="3DF01F69"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6"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5712A4">
        <w:tc>
          <w:tcPr>
            <w:cnfStyle w:val="001000000000" w:firstRow="0" w:lastRow="0" w:firstColumn="1" w:lastColumn="0" w:oddVBand="0" w:evenVBand="0" w:oddHBand="0" w:evenHBand="0" w:firstRowFirstColumn="0" w:firstRowLastColumn="0" w:lastRowFirstColumn="0" w:lastRowLastColumn="0"/>
            <w:tcW w:w="2972"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6"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6"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5712A4">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95"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95"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95"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95"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95"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5712A4">
        <w:tc>
          <w:tcPr>
            <w:cnfStyle w:val="001000000000" w:firstRow="0" w:lastRow="0" w:firstColumn="1" w:lastColumn="0" w:oddVBand="0" w:evenVBand="0" w:oddHBand="0" w:evenHBand="0" w:firstRowFirstColumn="0" w:firstRowLastColumn="0" w:lastRowFirstColumn="0" w:lastRowLastColumn="0"/>
            <w:tcW w:w="5004"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95"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9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9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9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9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9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5712A4">
        <w:tc>
          <w:tcPr>
            <w:cnfStyle w:val="001000000000" w:firstRow="0" w:lastRow="0" w:firstColumn="1" w:lastColumn="0" w:oddVBand="0" w:evenVBand="0" w:oddHBand="0" w:evenHBand="0" w:firstRowFirstColumn="0" w:firstRowLastColumn="0" w:lastRowFirstColumn="0" w:lastRowLastColumn="0"/>
            <w:tcW w:w="5005"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9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95"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bl>
    <w:p w14:paraId="0D40BD7D" w14:textId="77777777" w:rsidR="002F4142" w:rsidRDefault="002F4142" w:rsidP="00420259"/>
    <w:p w14:paraId="19304958" w14:textId="77777777" w:rsidR="00B01E7E" w:rsidRDefault="00B01E7E" w:rsidP="00A95235">
      <w:pPr>
        <w:pStyle w:val="2"/>
      </w:pPr>
      <w:bookmarkStart w:id="124" w:name="_Toc466237675"/>
      <w:r>
        <w:t>3.7 ProcessM</w:t>
      </w:r>
      <w:r>
        <w:rPr>
          <w:rFonts w:hint="eastAsia"/>
        </w:rPr>
        <w:t>arketing</w:t>
      </w:r>
      <w:r>
        <w:t>ViewController</w:t>
      </w:r>
      <w:bookmarkEnd w:id="124"/>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9067" w:type="dxa"/>
        <w:tblLayout w:type="fixed"/>
        <w:tblLook w:val="04A0" w:firstRow="1" w:lastRow="0" w:firstColumn="1" w:lastColumn="0" w:noHBand="0" w:noVBand="1"/>
      </w:tblPr>
      <w:tblGrid>
        <w:gridCol w:w="2829"/>
        <w:gridCol w:w="2553"/>
        <w:gridCol w:w="3685"/>
      </w:tblGrid>
      <w:tr w:rsidR="00B01E7E" w:rsidRPr="00894165" w14:paraId="603E3293" w14:textId="77777777" w:rsidTr="00D5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486792" w:rsidRPr="00894165" w14:paraId="6D5B12D6" w14:textId="77777777" w:rsidTr="00D506D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2553"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486792" w:rsidRPr="00894165" w14:paraId="460DD15D"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59EE8A43" w14:textId="77777777" w:rsidR="00B01E7E" w:rsidRPr="00894165" w:rsidRDefault="00B01E7E" w:rsidP="005712A4">
            <w:pPr>
              <w:rPr>
                <w:rFonts w:ascii="微软雅黑" w:eastAsia="微软雅黑" w:hAnsi="微软雅黑"/>
                <w:b w:val="0"/>
                <w:sz w:val="24"/>
                <w:szCs w:val="24"/>
              </w:rPr>
            </w:pPr>
          </w:p>
        </w:tc>
        <w:tc>
          <w:tcPr>
            <w:tcW w:w="2553"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6043FC8F" w14:textId="77777777" w:rsidTr="00D506D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29" w:type="dxa"/>
            <w:vMerge/>
          </w:tcPr>
          <w:p w14:paraId="1B25C264" w14:textId="77777777" w:rsidR="00B01E7E" w:rsidRPr="00894165" w:rsidRDefault="00B01E7E" w:rsidP="005712A4">
            <w:pPr>
              <w:rPr>
                <w:rFonts w:ascii="微软雅黑" w:eastAsia="微软雅黑" w:hAnsi="微软雅黑"/>
                <w:b w:val="0"/>
                <w:sz w:val="24"/>
                <w:szCs w:val="24"/>
              </w:rPr>
            </w:pPr>
          </w:p>
        </w:tc>
        <w:tc>
          <w:tcPr>
            <w:tcW w:w="2553"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486792" w:rsidRPr="00894165" w14:paraId="1815DEBB"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2553"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486792" w:rsidRPr="00894165" w14:paraId="1B9B0EEC"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1A0E7C56" w14:textId="77777777" w:rsidR="00B01E7E" w:rsidRPr="00894165" w:rsidRDefault="00B01E7E" w:rsidP="005712A4">
            <w:pPr>
              <w:rPr>
                <w:rFonts w:ascii="微软雅黑" w:eastAsia="微软雅黑" w:hAnsi="微软雅黑"/>
                <w:b w:val="0"/>
                <w:sz w:val="24"/>
                <w:szCs w:val="24"/>
              </w:rPr>
            </w:pPr>
          </w:p>
        </w:tc>
        <w:tc>
          <w:tcPr>
            <w:tcW w:w="2553"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3685" w:type="dxa"/>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486792" w:rsidRPr="00894165" w14:paraId="1FB22457"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26982EDB" w14:textId="77777777" w:rsidR="00B01E7E" w:rsidRPr="00894165" w:rsidRDefault="00B01E7E" w:rsidP="005712A4">
            <w:pPr>
              <w:rPr>
                <w:rFonts w:ascii="微软雅黑" w:eastAsia="微软雅黑" w:hAnsi="微软雅黑"/>
                <w:b w:val="0"/>
                <w:sz w:val="24"/>
                <w:szCs w:val="24"/>
              </w:rPr>
            </w:pPr>
          </w:p>
        </w:tc>
        <w:tc>
          <w:tcPr>
            <w:tcW w:w="2553"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486792" w:rsidRPr="00894165" w14:paraId="21C3F4FF"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2553"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486792" w:rsidRPr="00894165" w14:paraId="6235E2D2"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759A8CC3" w14:textId="77777777" w:rsidR="00B01E7E" w:rsidRPr="00894165" w:rsidRDefault="00B01E7E" w:rsidP="005712A4">
            <w:pPr>
              <w:rPr>
                <w:rFonts w:ascii="微软雅黑" w:eastAsia="微软雅黑" w:hAnsi="微软雅黑"/>
                <w:b w:val="0"/>
                <w:sz w:val="24"/>
                <w:szCs w:val="24"/>
              </w:rPr>
            </w:pPr>
          </w:p>
        </w:tc>
        <w:tc>
          <w:tcPr>
            <w:tcW w:w="2553"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0027527F"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484B72DF" w14:textId="77777777" w:rsidR="00B01E7E" w:rsidRPr="00894165" w:rsidRDefault="00B01E7E" w:rsidP="005712A4">
            <w:pPr>
              <w:rPr>
                <w:rFonts w:ascii="微软雅黑" w:eastAsia="微软雅黑" w:hAnsi="微软雅黑"/>
                <w:b w:val="0"/>
                <w:sz w:val="24"/>
                <w:szCs w:val="24"/>
              </w:rPr>
            </w:pPr>
          </w:p>
        </w:tc>
        <w:tc>
          <w:tcPr>
            <w:tcW w:w="2553"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486792" w:rsidRPr="00894165" w14:paraId="38DF1CFF"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2553"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3685" w:type="dxa"/>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486792" w:rsidRPr="00894165" w14:paraId="6E7AADC2"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62682638" w14:textId="77777777" w:rsidR="00B01E7E" w:rsidRPr="00BC67A0" w:rsidRDefault="00B01E7E" w:rsidP="005712A4">
            <w:pPr>
              <w:rPr>
                <w:rFonts w:ascii="微软雅黑" w:eastAsia="微软雅黑" w:hAnsi="微软雅黑"/>
                <w:b w:val="0"/>
                <w:bCs w:val="0"/>
              </w:rPr>
            </w:pPr>
          </w:p>
        </w:tc>
        <w:tc>
          <w:tcPr>
            <w:tcW w:w="2553"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3685" w:type="dxa"/>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2586DEE8"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7368E7B4" w14:textId="77777777" w:rsidR="00B01E7E" w:rsidRPr="00BC67A0" w:rsidRDefault="00B01E7E" w:rsidP="005712A4">
            <w:pPr>
              <w:rPr>
                <w:rFonts w:ascii="微软雅黑" w:eastAsia="微软雅黑" w:hAnsi="微软雅黑"/>
                <w:b w:val="0"/>
                <w:bCs w:val="0"/>
              </w:rPr>
            </w:pPr>
          </w:p>
        </w:tc>
        <w:tc>
          <w:tcPr>
            <w:tcW w:w="2553"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3685" w:type="dxa"/>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486792" w:rsidRPr="00894165" w14:paraId="1B972AF9"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2553"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3685" w:type="dxa"/>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486792" w:rsidRPr="00894165" w14:paraId="53C7562C"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11585393" w14:textId="77777777" w:rsidR="00B01E7E" w:rsidRPr="00BC67A0" w:rsidRDefault="00B01E7E" w:rsidP="005712A4">
            <w:pPr>
              <w:rPr>
                <w:rFonts w:ascii="微软雅黑" w:eastAsia="微软雅黑" w:hAnsi="微软雅黑"/>
                <w:b w:val="0"/>
                <w:bCs w:val="0"/>
              </w:rPr>
            </w:pPr>
          </w:p>
        </w:tc>
        <w:tc>
          <w:tcPr>
            <w:tcW w:w="2553"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3685" w:type="dxa"/>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1F679B18"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2141ACFA" w14:textId="77777777" w:rsidR="00B01E7E" w:rsidRPr="00BC67A0" w:rsidRDefault="00B01E7E" w:rsidP="005712A4">
            <w:pPr>
              <w:rPr>
                <w:rFonts w:ascii="微软雅黑" w:eastAsia="微软雅黑" w:hAnsi="微软雅黑"/>
                <w:b w:val="0"/>
                <w:bCs w:val="0"/>
              </w:rPr>
            </w:pPr>
          </w:p>
        </w:tc>
        <w:tc>
          <w:tcPr>
            <w:tcW w:w="2553"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3685" w:type="dxa"/>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486792" w:rsidRPr="00894165" w14:paraId="7062E301" w14:textId="77777777" w:rsidTr="00D506D4">
        <w:trPr>
          <w:trHeight w:val="172"/>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2553"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3685" w:type="dxa"/>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486792" w:rsidRPr="00894165" w14:paraId="11C4DD86"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1CAB86B7" w14:textId="77777777" w:rsidR="00B01E7E" w:rsidRDefault="00B01E7E" w:rsidP="005712A4">
            <w:pPr>
              <w:rPr>
                <w:rFonts w:ascii="微软雅黑" w:eastAsia="微软雅黑" w:hAnsi="微软雅黑"/>
              </w:rPr>
            </w:pPr>
          </w:p>
        </w:tc>
        <w:tc>
          <w:tcPr>
            <w:tcW w:w="2553"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3685" w:type="dxa"/>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894165" w14:paraId="40E202CD" w14:textId="77777777" w:rsidTr="00D506D4">
        <w:trPr>
          <w:trHeight w:val="1290"/>
        </w:trPr>
        <w:tc>
          <w:tcPr>
            <w:cnfStyle w:val="001000000000" w:firstRow="0" w:lastRow="0" w:firstColumn="1" w:lastColumn="0" w:oddVBand="0" w:evenVBand="0" w:oddHBand="0" w:evenHBand="0" w:firstRowFirstColumn="0" w:firstRowLastColumn="0" w:lastRowFirstColumn="0" w:lastRowLastColumn="0"/>
            <w:tcW w:w="2829" w:type="dxa"/>
            <w:vMerge/>
          </w:tcPr>
          <w:p w14:paraId="487311AE" w14:textId="77777777" w:rsidR="00B01E7E" w:rsidRDefault="00B01E7E" w:rsidP="005712A4">
            <w:pPr>
              <w:rPr>
                <w:rFonts w:ascii="微软雅黑" w:eastAsia="微软雅黑" w:hAnsi="微软雅黑"/>
              </w:rPr>
            </w:pPr>
          </w:p>
        </w:tc>
        <w:tc>
          <w:tcPr>
            <w:tcW w:w="2553"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3685" w:type="dxa"/>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486792" w:rsidRPr="001E11B0" w14:paraId="04754EA0"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2553"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3685" w:type="dxa"/>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86792" w:rsidRPr="001E11B0" w14:paraId="60F51CD0"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23560939" w14:textId="77777777" w:rsidR="00B01E7E" w:rsidRPr="001E11B0" w:rsidRDefault="00B01E7E" w:rsidP="005712A4">
            <w:pPr>
              <w:rPr>
                <w:rFonts w:ascii="微软雅黑" w:eastAsia="微软雅黑" w:hAnsi="微软雅黑"/>
                <w:b w:val="0"/>
                <w:sz w:val="24"/>
                <w:szCs w:val="24"/>
              </w:rPr>
            </w:pPr>
          </w:p>
        </w:tc>
        <w:tc>
          <w:tcPr>
            <w:tcW w:w="2553"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3685" w:type="dxa"/>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3FB2A846"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365F4E1A" w14:textId="77777777" w:rsidR="00B01E7E" w:rsidRPr="001E11B0" w:rsidRDefault="00B01E7E" w:rsidP="005712A4">
            <w:pPr>
              <w:rPr>
                <w:rFonts w:ascii="微软雅黑" w:eastAsia="微软雅黑" w:hAnsi="微软雅黑"/>
                <w:b w:val="0"/>
                <w:sz w:val="24"/>
                <w:szCs w:val="24"/>
              </w:rPr>
            </w:pPr>
          </w:p>
        </w:tc>
        <w:tc>
          <w:tcPr>
            <w:tcW w:w="2553"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3685" w:type="dxa"/>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486792" w:rsidRPr="001E11B0" w14:paraId="422D85CF"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2553"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486792" w:rsidRPr="001E11B0" w14:paraId="5DE262B5"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67733881" w14:textId="77777777" w:rsidR="00B01E7E" w:rsidRPr="001E11B0" w:rsidRDefault="00B01E7E" w:rsidP="005712A4">
            <w:pPr>
              <w:rPr>
                <w:rFonts w:ascii="微软雅黑" w:eastAsia="微软雅黑" w:hAnsi="微软雅黑"/>
                <w:b w:val="0"/>
                <w:sz w:val="24"/>
                <w:szCs w:val="24"/>
              </w:rPr>
            </w:pPr>
          </w:p>
        </w:tc>
        <w:tc>
          <w:tcPr>
            <w:tcW w:w="2553"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2321888A"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50F19D8F" w14:textId="77777777" w:rsidR="00B01E7E" w:rsidRPr="001E11B0" w:rsidRDefault="00B01E7E" w:rsidP="005712A4">
            <w:pPr>
              <w:rPr>
                <w:rFonts w:ascii="微软雅黑" w:eastAsia="微软雅黑" w:hAnsi="微软雅黑"/>
                <w:b w:val="0"/>
                <w:sz w:val="24"/>
                <w:szCs w:val="24"/>
              </w:rPr>
            </w:pPr>
          </w:p>
        </w:tc>
        <w:tc>
          <w:tcPr>
            <w:tcW w:w="2553"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checkAccount方法</w:t>
            </w:r>
          </w:p>
        </w:tc>
      </w:tr>
      <w:tr w:rsidR="00486792" w:rsidRPr="001E11B0" w14:paraId="2D7207A6"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2553"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486792" w:rsidRPr="001E11B0" w14:paraId="75EC6F83" w14:textId="77777777" w:rsidTr="00D506D4">
        <w:trPr>
          <w:trHeight w:val="325"/>
        </w:trPr>
        <w:tc>
          <w:tcPr>
            <w:cnfStyle w:val="001000000000" w:firstRow="0" w:lastRow="0" w:firstColumn="1" w:lastColumn="0" w:oddVBand="0" w:evenVBand="0" w:oddHBand="0" w:evenHBand="0" w:firstRowFirstColumn="0" w:firstRowLastColumn="0" w:lastRowFirstColumn="0" w:lastRowLastColumn="0"/>
            <w:tcW w:w="2829" w:type="dxa"/>
            <w:vMerge/>
          </w:tcPr>
          <w:p w14:paraId="0A9C3A22" w14:textId="77777777" w:rsidR="00B01E7E" w:rsidRPr="001E11B0" w:rsidRDefault="00B01E7E" w:rsidP="005712A4">
            <w:pPr>
              <w:rPr>
                <w:rFonts w:ascii="微软雅黑" w:eastAsia="微软雅黑" w:hAnsi="微软雅黑"/>
                <w:b w:val="0"/>
                <w:sz w:val="24"/>
                <w:szCs w:val="24"/>
              </w:rPr>
            </w:pPr>
          </w:p>
        </w:tc>
        <w:tc>
          <w:tcPr>
            <w:tcW w:w="2553"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5797F8BE" w14:textId="77777777" w:rsidTr="00D506D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29" w:type="dxa"/>
            <w:vMerge/>
          </w:tcPr>
          <w:p w14:paraId="0A7EF9AB" w14:textId="77777777" w:rsidR="00B01E7E" w:rsidRPr="001E11B0" w:rsidRDefault="00B01E7E" w:rsidP="005712A4">
            <w:pPr>
              <w:rPr>
                <w:rFonts w:ascii="微软雅黑" w:eastAsia="微软雅黑" w:hAnsi="微软雅黑"/>
                <w:b w:val="0"/>
                <w:sz w:val="24"/>
                <w:szCs w:val="24"/>
              </w:rPr>
            </w:pPr>
          </w:p>
        </w:tc>
        <w:tc>
          <w:tcPr>
            <w:tcW w:w="2553"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486792" w:rsidRPr="001E11B0" w14:paraId="2E2FF194" w14:textId="77777777" w:rsidTr="00D506D4">
        <w:trPr>
          <w:trHeight w:val="325"/>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3C132E8D" w14:textId="4927718B"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addMarketingStrategy</w:t>
            </w:r>
          </w:p>
        </w:tc>
        <w:tc>
          <w:tcPr>
            <w:tcW w:w="2553" w:type="dxa"/>
          </w:tcPr>
          <w:p w14:paraId="46EDAD8A"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27276A91"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486792" w:rsidRPr="001E11B0" w14:paraId="5D6719EF"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00537763" w14:textId="77777777" w:rsidR="00D22035" w:rsidRPr="001E11B0" w:rsidRDefault="00D22035" w:rsidP="002379FE">
            <w:pPr>
              <w:rPr>
                <w:rFonts w:ascii="微软雅黑" w:eastAsia="微软雅黑" w:hAnsi="微软雅黑"/>
                <w:b w:val="0"/>
                <w:sz w:val="24"/>
                <w:szCs w:val="24"/>
              </w:rPr>
            </w:pPr>
          </w:p>
        </w:tc>
        <w:tc>
          <w:tcPr>
            <w:tcW w:w="2553" w:type="dxa"/>
          </w:tcPr>
          <w:p w14:paraId="1D17C26C"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3685" w:type="dxa"/>
          </w:tcPr>
          <w:p w14:paraId="338A5838" w14:textId="552C914A"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6AE749F5" w14:textId="77777777" w:rsidTr="00D506D4">
        <w:trPr>
          <w:trHeight w:val="311"/>
        </w:trPr>
        <w:tc>
          <w:tcPr>
            <w:cnfStyle w:val="001000000000" w:firstRow="0" w:lastRow="0" w:firstColumn="1" w:lastColumn="0" w:oddVBand="0" w:evenVBand="0" w:oddHBand="0" w:evenHBand="0" w:firstRowFirstColumn="0" w:firstRowLastColumn="0" w:lastRowFirstColumn="0" w:lastRowLastColumn="0"/>
            <w:tcW w:w="2829" w:type="dxa"/>
            <w:vMerge/>
          </w:tcPr>
          <w:p w14:paraId="575ACB80" w14:textId="77777777" w:rsidR="00D22035" w:rsidRPr="001E11B0" w:rsidRDefault="00D22035" w:rsidP="002379FE">
            <w:pPr>
              <w:rPr>
                <w:rFonts w:ascii="微软雅黑" w:eastAsia="微软雅黑" w:hAnsi="微软雅黑"/>
                <w:b w:val="0"/>
                <w:sz w:val="24"/>
                <w:szCs w:val="24"/>
              </w:rPr>
            </w:pPr>
          </w:p>
        </w:tc>
        <w:tc>
          <w:tcPr>
            <w:tcW w:w="2553" w:type="dxa"/>
          </w:tcPr>
          <w:p w14:paraId="513DD9FF"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3685" w:type="dxa"/>
          </w:tcPr>
          <w:p w14:paraId="4CE0E613"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486792" w:rsidRPr="001E11B0" w14:paraId="567A8017" w14:textId="77777777" w:rsidTr="00D506D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60D1ACA" w14:textId="7982317A"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getmarketingStrategy</w:t>
            </w:r>
          </w:p>
        </w:tc>
        <w:tc>
          <w:tcPr>
            <w:tcW w:w="2553" w:type="dxa"/>
          </w:tcPr>
          <w:p w14:paraId="7FC988AD"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718D581F"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486792" w:rsidRPr="001E11B0" w14:paraId="7F2C4567"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3490E2AD" w14:textId="77777777" w:rsidR="00D22035" w:rsidRPr="001E11B0" w:rsidRDefault="00D22035" w:rsidP="002379FE">
            <w:pPr>
              <w:rPr>
                <w:rFonts w:ascii="微软雅黑" w:eastAsia="微软雅黑" w:hAnsi="微软雅黑"/>
                <w:b w:val="0"/>
                <w:sz w:val="24"/>
                <w:szCs w:val="24"/>
              </w:rPr>
            </w:pPr>
          </w:p>
        </w:tc>
        <w:tc>
          <w:tcPr>
            <w:tcW w:w="2553" w:type="dxa"/>
          </w:tcPr>
          <w:p w14:paraId="3554C50A"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3685" w:type="dxa"/>
          </w:tcPr>
          <w:p w14:paraId="1017E155" w14:textId="2B352E3A"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58796A54" w14:textId="77777777" w:rsidTr="00D506D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29" w:type="dxa"/>
            <w:vMerge/>
          </w:tcPr>
          <w:p w14:paraId="606F8437" w14:textId="77777777" w:rsidR="00D22035" w:rsidRPr="001E11B0" w:rsidRDefault="00D22035" w:rsidP="002379FE">
            <w:pPr>
              <w:rPr>
                <w:rFonts w:ascii="微软雅黑" w:eastAsia="微软雅黑" w:hAnsi="微软雅黑"/>
                <w:b w:val="0"/>
                <w:sz w:val="24"/>
                <w:szCs w:val="24"/>
              </w:rPr>
            </w:pPr>
          </w:p>
        </w:tc>
        <w:tc>
          <w:tcPr>
            <w:tcW w:w="2553" w:type="dxa"/>
          </w:tcPr>
          <w:p w14:paraId="31301F4D"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3685" w:type="dxa"/>
          </w:tcPr>
          <w:p w14:paraId="1E2DA757"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486792" w:rsidRPr="001E11B0" w14:paraId="7D785361" w14:textId="77777777" w:rsidTr="00D506D4">
        <w:trPr>
          <w:trHeight w:val="32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4F0FB6C" w14:textId="22BDC448"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deleteMarketingStrategy</w:t>
            </w:r>
          </w:p>
          <w:p w14:paraId="6BEA2F14" w14:textId="77777777" w:rsidR="00D22035" w:rsidRPr="001E11B0" w:rsidRDefault="00D22035" w:rsidP="002379FE">
            <w:pPr>
              <w:rPr>
                <w:rFonts w:ascii="微软雅黑" w:eastAsia="微软雅黑" w:hAnsi="微软雅黑"/>
                <w:b w:val="0"/>
                <w:sz w:val="24"/>
                <w:szCs w:val="24"/>
              </w:rPr>
            </w:pPr>
          </w:p>
        </w:tc>
        <w:tc>
          <w:tcPr>
            <w:tcW w:w="2553" w:type="dxa"/>
          </w:tcPr>
          <w:p w14:paraId="121D1219"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004BF811"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486792" w:rsidRPr="001E11B0" w14:paraId="147DEFE8"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tcPr>
          <w:p w14:paraId="0C239AB7" w14:textId="77777777" w:rsidR="00D22035" w:rsidRPr="001E11B0" w:rsidRDefault="00D22035" w:rsidP="002379FE">
            <w:pPr>
              <w:rPr>
                <w:rFonts w:ascii="微软雅黑" w:eastAsia="微软雅黑" w:hAnsi="微软雅黑"/>
                <w:b w:val="0"/>
                <w:sz w:val="24"/>
                <w:szCs w:val="24"/>
              </w:rPr>
            </w:pPr>
          </w:p>
        </w:tc>
        <w:tc>
          <w:tcPr>
            <w:tcW w:w="2553" w:type="dxa"/>
          </w:tcPr>
          <w:p w14:paraId="4CF324B0"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3685" w:type="dxa"/>
          </w:tcPr>
          <w:p w14:paraId="26D35559" w14:textId="0CF9B980"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70B37FC8" w14:textId="77777777" w:rsidTr="00D506D4">
        <w:tc>
          <w:tcPr>
            <w:cnfStyle w:val="001000000000" w:firstRow="0" w:lastRow="0" w:firstColumn="1" w:lastColumn="0" w:oddVBand="0" w:evenVBand="0" w:oddHBand="0" w:evenHBand="0" w:firstRowFirstColumn="0" w:firstRowLastColumn="0" w:lastRowFirstColumn="0" w:lastRowLastColumn="0"/>
            <w:tcW w:w="2829" w:type="dxa"/>
            <w:vMerge/>
          </w:tcPr>
          <w:p w14:paraId="3E695014" w14:textId="77777777" w:rsidR="00D22035" w:rsidRPr="001E11B0" w:rsidRDefault="00D22035" w:rsidP="002379FE">
            <w:pPr>
              <w:rPr>
                <w:rFonts w:ascii="微软雅黑" w:eastAsia="微软雅黑" w:hAnsi="微软雅黑"/>
                <w:b w:val="0"/>
                <w:sz w:val="24"/>
                <w:szCs w:val="24"/>
              </w:rPr>
            </w:pPr>
          </w:p>
        </w:tc>
        <w:tc>
          <w:tcPr>
            <w:tcW w:w="2553" w:type="dxa"/>
          </w:tcPr>
          <w:p w14:paraId="6931DCF7"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38F6D76F"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486792" w:rsidRPr="001E11B0" w14:paraId="178AF6A5" w14:textId="77777777" w:rsidTr="00D506D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313A2048" w14:textId="6D68AE47"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gethotelStrategy</w:t>
            </w:r>
          </w:p>
        </w:tc>
        <w:tc>
          <w:tcPr>
            <w:tcW w:w="2553" w:type="dxa"/>
          </w:tcPr>
          <w:p w14:paraId="1DF5311E"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6269FFE6"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486792" w:rsidRPr="001E11B0" w14:paraId="3F13B53A" w14:textId="77777777" w:rsidTr="00D506D4">
        <w:trPr>
          <w:trHeight w:val="87"/>
        </w:trPr>
        <w:tc>
          <w:tcPr>
            <w:cnfStyle w:val="001000000000" w:firstRow="0" w:lastRow="0" w:firstColumn="1" w:lastColumn="0" w:oddVBand="0" w:evenVBand="0" w:oddHBand="0" w:evenHBand="0" w:firstRowFirstColumn="0" w:firstRowLastColumn="0" w:lastRowFirstColumn="0" w:lastRowLastColumn="0"/>
            <w:tcW w:w="2829" w:type="dxa"/>
            <w:vMerge/>
          </w:tcPr>
          <w:p w14:paraId="4924D47C" w14:textId="77777777" w:rsidR="00D22035" w:rsidRPr="001E11B0" w:rsidRDefault="00D22035" w:rsidP="002379FE">
            <w:pPr>
              <w:rPr>
                <w:rFonts w:ascii="微软雅黑" w:eastAsia="微软雅黑" w:hAnsi="微软雅黑"/>
                <w:b w:val="0"/>
                <w:sz w:val="24"/>
                <w:szCs w:val="24"/>
              </w:rPr>
            </w:pPr>
          </w:p>
        </w:tc>
        <w:tc>
          <w:tcPr>
            <w:tcW w:w="2553" w:type="dxa"/>
          </w:tcPr>
          <w:p w14:paraId="24F869E5"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69034FA7" w14:textId="45D1669F"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07A67DC1"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721C39B3" w14:textId="77777777" w:rsidR="00D22035" w:rsidRPr="001E11B0" w:rsidRDefault="00D22035" w:rsidP="002379FE">
            <w:pPr>
              <w:rPr>
                <w:rFonts w:ascii="微软雅黑" w:eastAsia="微软雅黑" w:hAnsi="微软雅黑"/>
                <w:b w:val="0"/>
                <w:sz w:val="24"/>
                <w:szCs w:val="24"/>
              </w:rPr>
            </w:pPr>
          </w:p>
        </w:tc>
        <w:tc>
          <w:tcPr>
            <w:tcW w:w="2553" w:type="dxa"/>
          </w:tcPr>
          <w:p w14:paraId="3FDE7ABE"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5517A875"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486792" w:rsidRPr="001E11B0" w14:paraId="07CAB93F"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19330226" w14:textId="750C8FB1"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updatehotelStrategy</w:t>
            </w:r>
          </w:p>
        </w:tc>
        <w:tc>
          <w:tcPr>
            <w:tcW w:w="2553" w:type="dxa"/>
          </w:tcPr>
          <w:p w14:paraId="54E625A6"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1C3F33D7"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3FB46D1D"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486792" w:rsidRPr="001E11B0" w14:paraId="6CAC60C6" w14:textId="77777777" w:rsidTr="00D506D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29" w:type="dxa"/>
            <w:vMerge/>
          </w:tcPr>
          <w:p w14:paraId="073152D9" w14:textId="77777777" w:rsidR="00D22035" w:rsidRPr="001E11B0" w:rsidRDefault="00D22035" w:rsidP="002379FE">
            <w:pPr>
              <w:rPr>
                <w:rFonts w:ascii="微软雅黑" w:eastAsia="微软雅黑" w:hAnsi="微软雅黑"/>
                <w:b w:val="0"/>
                <w:sz w:val="24"/>
                <w:szCs w:val="24"/>
              </w:rPr>
            </w:pPr>
          </w:p>
        </w:tc>
        <w:tc>
          <w:tcPr>
            <w:tcW w:w="2553" w:type="dxa"/>
          </w:tcPr>
          <w:p w14:paraId="0A4401B6"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6E026367" w14:textId="30EC5CEC"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w:t>
            </w:r>
            <w:r>
              <w:rPr>
                <w:rFonts w:ascii="微软雅黑" w:eastAsia="微软雅黑" w:hAnsi="微软雅黑"/>
                <w:sz w:val="24"/>
                <w:szCs w:val="24"/>
              </w:rPr>
              <w:lastRenderedPageBreak/>
              <w:t>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2E4F2AD2"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2C097D99" w14:textId="77777777" w:rsidR="00D22035" w:rsidRPr="001E11B0" w:rsidRDefault="00D22035" w:rsidP="002379FE">
            <w:pPr>
              <w:rPr>
                <w:rFonts w:ascii="微软雅黑" w:eastAsia="微软雅黑" w:hAnsi="微软雅黑"/>
                <w:b w:val="0"/>
                <w:sz w:val="24"/>
                <w:szCs w:val="24"/>
              </w:rPr>
            </w:pPr>
          </w:p>
        </w:tc>
        <w:tc>
          <w:tcPr>
            <w:tcW w:w="2553" w:type="dxa"/>
          </w:tcPr>
          <w:p w14:paraId="03241F31"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1BCD4EA7"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486792" w:rsidRPr="001E11B0" w14:paraId="79AF0D83"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2E2A9614" w14:textId="311792A9"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2553" w:type="dxa"/>
          </w:tcPr>
          <w:p w14:paraId="32CC444C"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3685" w:type="dxa"/>
          </w:tcPr>
          <w:p w14:paraId="6164F8F1"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486792" w:rsidRPr="001E11B0" w14:paraId="2E827D01"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4BA6643C" w14:textId="77777777" w:rsidR="00D22035" w:rsidRPr="001E11B0" w:rsidRDefault="00D22035" w:rsidP="002379FE">
            <w:pPr>
              <w:rPr>
                <w:rFonts w:ascii="微软雅黑" w:eastAsia="微软雅黑" w:hAnsi="微软雅黑"/>
                <w:b w:val="0"/>
                <w:sz w:val="24"/>
                <w:szCs w:val="24"/>
              </w:rPr>
            </w:pPr>
          </w:p>
        </w:tc>
        <w:tc>
          <w:tcPr>
            <w:tcW w:w="2553" w:type="dxa"/>
          </w:tcPr>
          <w:p w14:paraId="49601F33"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0799B35C" w14:textId="03BCC129"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39E62186"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5F026C1F" w14:textId="77777777" w:rsidR="00D22035" w:rsidRPr="001E11B0" w:rsidRDefault="00D22035" w:rsidP="002379FE">
            <w:pPr>
              <w:rPr>
                <w:rFonts w:ascii="微软雅黑" w:eastAsia="微软雅黑" w:hAnsi="微软雅黑"/>
                <w:b w:val="0"/>
                <w:sz w:val="24"/>
                <w:szCs w:val="24"/>
              </w:rPr>
            </w:pPr>
          </w:p>
        </w:tc>
        <w:tc>
          <w:tcPr>
            <w:tcW w:w="2553" w:type="dxa"/>
          </w:tcPr>
          <w:p w14:paraId="7AFADC84"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04EAAC71"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486792" w:rsidRPr="001E11B0" w14:paraId="40FD32AC"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CA0ED8B" w14:textId="072F7E1E"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2553" w:type="dxa"/>
          </w:tcPr>
          <w:p w14:paraId="54C5BB7F"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40B6D459"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486792" w:rsidRPr="001E11B0" w14:paraId="45F8C73D"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4C8DD03E" w14:textId="77777777" w:rsidR="00D22035" w:rsidRPr="001E11B0" w:rsidRDefault="00D22035" w:rsidP="002379FE">
            <w:pPr>
              <w:rPr>
                <w:rFonts w:ascii="微软雅黑" w:eastAsia="微软雅黑" w:hAnsi="微软雅黑"/>
                <w:b w:val="0"/>
                <w:sz w:val="24"/>
                <w:szCs w:val="24"/>
              </w:rPr>
            </w:pPr>
          </w:p>
        </w:tc>
        <w:tc>
          <w:tcPr>
            <w:tcW w:w="2553" w:type="dxa"/>
          </w:tcPr>
          <w:p w14:paraId="777AB99B"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3A2F5C68" w14:textId="330258F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015AA004"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7400579B" w14:textId="77777777" w:rsidR="00D22035" w:rsidRPr="001E11B0" w:rsidRDefault="00D22035" w:rsidP="002379FE">
            <w:pPr>
              <w:rPr>
                <w:rFonts w:ascii="微软雅黑" w:eastAsia="微软雅黑" w:hAnsi="微软雅黑"/>
                <w:b w:val="0"/>
                <w:sz w:val="24"/>
                <w:szCs w:val="24"/>
              </w:rPr>
            </w:pPr>
          </w:p>
        </w:tc>
        <w:tc>
          <w:tcPr>
            <w:tcW w:w="2553" w:type="dxa"/>
          </w:tcPr>
          <w:p w14:paraId="4C2DDD74"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169586A2"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486792" w:rsidRPr="001E11B0" w14:paraId="6B8D6180"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0CB95E8C" w14:textId="4ED80202" w:rsidR="00D22035" w:rsidRPr="001E11B0" w:rsidRDefault="00D22035" w:rsidP="002379FE">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w:t>
            </w:r>
            <w:r w:rsidRPr="00BC67A0">
              <w:rPr>
                <w:rFonts w:ascii="微软雅黑" w:eastAsia="微软雅黑" w:hAnsi="微软雅黑"/>
                <w:b w:val="0"/>
                <w:bCs w:val="0"/>
                <w:sz w:val="24"/>
                <w:szCs w:val="24"/>
              </w:rPr>
              <w:t>M</w:t>
            </w:r>
            <w:r w:rsidRPr="00BC67A0">
              <w:rPr>
                <w:rFonts w:ascii="微软雅黑" w:eastAsia="微软雅黑" w:hAnsi="微软雅黑" w:hint="eastAsia"/>
                <w:b w:val="0"/>
                <w:bCs w:val="0"/>
                <w:sz w:val="24"/>
                <w:szCs w:val="24"/>
              </w:rPr>
              <w:t>arketing</w:t>
            </w:r>
            <w:r>
              <w:rPr>
                <w:rFonts w:ascii="微软雅黑" w:eastAsia="微软雅黑" w:hAnsi="微软雅黑"/>
                <w:b w:val="0"/>
                <w:sz w:val="24"/>
                <w:szCs w:val="24"/>
              </w:rPr>
              <w:t>ViewController</w:t>
            </w:r>
            <w:r w:rsidRPr="001E11B0">
              <w:rPr>
                <w:rFonts w:ascii="微软雅黑" w:eastAsia="微软雅黑" w:hAnsi="微软雅黑"/>
                <w:b w:val="0"/>
                <w:sz w:val="24"/>
                <w:szCs w:val="24"/>
              </w:rPr>
              <w:t>.deletePrivilege</w:t>
            </w:r>
          </w:p>
        </w:tc>
        <w:tc>
          <w:tcPr>
            <w:tcW w:w="2553" w:type="dxa"/>
          </w:tcPr>
          <w:p w14:paraId="3E6CD0F7"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3685" w:type="dxa"/>
          </w:tcPr>
          <w:p w14:paraId="6F996A3C"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486792" w:rsidRPr="001E11B0" w14:paraId="41E9D18F" w14:textId="77777777" w:rsidTr="00D506D4">
        <w:trPr>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29E2664F" w14:textId="77777777" w:rsidR="00D22035" w:rsidRPr="001E11B0" w:rsidRDefault="00D22035" w:rsidP="002379FE">
            <w:pPr>
              <w:rPr>
                <w:rFonts w:ascii="微软雅黑" w:eastAsia="微软雅黑" w:hAnsi="微软雅黑"/>
                <w:b w:val="0"/>
                <w:sz w:val="24"/>
                <w:szCs w:val="24"/>
              </w:rPr>
            </w:pPr>
          </w:p>
        </w:tc>
        <w:tc>
          <w:tcPr>
            <w:tcW w:w="2553" w:type="dxa"/>
          </w:tcPr>
          <w:p w14:paraId="6D7BB372" w14:textId="77777777"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3685" w:type="dxa"/>
          </w:tcPr>
          <w:p w14:paraId="3DA018F2" w14:textId="44304EDD" w:rsidR="00D22035" w:rsidRPr="001E11B0" w:rsidRDefault="00D22035"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sidRPr="00BC67A0">
              <w:rPr>
                <w:rFonts w:ascii="微软雅黑" w:eastAsia="微软雅黑" w:hAnsi="微软雅黑"/>
                <w:sz w:val="24"/>
                <w:szCs w:val="24"/>
              </w:rPr>
              <w:t>M</w:t>
            </w:r>
            <w:r w:rsidRPr="00BC67A0">
              <w:rPr>
                <w:rFonts w:ascii="微软雅黑" w:eastAsia="微软雅黑" w:hAnsi="微软雅黑" w:hint="eastAsia"/>
                <w:sz w:val="24"/>
                <w:szCs w:val="24"/>
              </w:rPr>
              <w:t>arketing</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486792" w:rsidRPr="001E11B0" w14:paraId="42AD5B9A" w14:textId="77777777" w:rsidTr="00D506D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29" w:type="dxa"/>
            <w:vMerge/>
          </w:tcPr>
          <w:p w14:paraId="42192607" w14:textId="77777777" w:rsidR="00D22035" w:rsidRPr="001E11B0" w:rsidRDefault="00D22035" w:rsidP="002379FE">
            <w:pPr>
              <w:rPr>
                <w:rFonts w:ascii="微软雅黑" w:eastAsia="微软雅黑" w:hAnsi="微软雅黑"/>
                <w:b w:val="0"/>
                <w:sz w:val="24"/>
                <w:szCs w:val="24"/>
              </w:rPr>
            </w:pPr>
          </w:p>
        </w:tc>
        <w:tc>
          <w:tcPr>
            <w:tcW w:w="2553" w:type="dxa"/>
          </w:tcPr>
          <w:p w14:paraId="59D4B488"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3685" w:type="dxa"/>
          </w:tcPr>
          <w:p w14:paraId="501EA504" w14:textId="77777777" w:rsidR="00D22035" w:rsidRPr="001E11B0" w:rsidRDefault="00D22035"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sz w:val="24"/>
                <w:szCs w:val="24"/>
              </w:rPr>
              <w:lastRenderedPageBreak/>
              <w:t>deletePrivilege</w:t>
            </w:r>
            <w:r>
              <w:rPr>
                <w:rFonts w:ascii="微软雅黑" w:eastAsia="微软雅黑" w:hAnsi="微软雅黑" w:hint="eastAsia"/>
                <w:sz w:val="24"/>
                <w:szCs w:val="24"/>
              </w:rPr>
              <w:t>方法</w:t>
            </w:r>
          </w:p>
        </w:tc>
      </w:tr>
      <w:tr w:rsidR="00B01E7E" w:rsidRPr="00894165" w14:paraId="1F9AA5DC"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9067" w:type="dxa"/>
            <w:gridSpan w:val="3"/>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需要的服务（需接口）</w:t>
            </w:r>
          </w:p>
        </w:tc>
      </w:tr>
      <w:tr w:rsidR="00486792" w:rsidRPr="00894165" w14:paraId="73DDC2D7" w14:textId="77777777" w:rsidTr="00D506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3685"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486792" w:rsidRPr="00894165" w14:paraId="7480BE37"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1D889EE7" w14:textId="77777777" w:rsidR="00B01E7E" w:rsidRPr="00894165" w:rsidRDefault="00B01E7E" w:rsidP="00BE3712">
            <w:pP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3685"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486792" w:rsidRPr="00894165" w14:paraId="191A3B3F" w14:textId="77777777" w:rsidTr="00D506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0A0E4AA1" w14:textId="77777777" w:rsidR="00B01E7E" w:rsidRDefault="00B01E7E" w:rsidP="00BE3712">
            <w:pP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3685"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486792" w:rsidRPr="00894165" w14:paraId="4690E9D7"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1E5FA3D9" w14:textId="77777777" w:rsidR="00B01E7E" w:rsidRDefault="00B01E7E" w:rsidP="00BE3712">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3685"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486792" w:rsidRPr="00894165" w14:paraId="2A272D85" w14:textId="77777777" w:rsidTr="00D506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4067B107" w14:textId="77777777" w:rsidR="00B01E7E" w:rsidRDefault="00B01E7E" w:rsidP="00BE3712">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3685"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486792" w:rsidRPr="00894165" w14:paraId="1AA76570" w14:textId="77777777" w:rsidTr="00D506D4">
        <w:trPr>
          <w:trHeight w:val="674"/>
        </w:trPr>
        <w:tc>
          <w:tcPr>
            <w:cnfStyle w:val="001000000000" w:firstRow="0" w:lastRow="0" w:firstColumn="1" w:lastColumn="0" w:oddVBand="0" w:evenVBand="0" w:oddHBand="0" w:evenHBand="0" w:firstRowFirstColumn="0" w:firstRowLastColumn="0" w:lastRowFirstColumn="0" w:lastRowLastColumn="0"/>
            <w:tcW w:w="5382" w:type="dxa"/>
            <w:gridSpan w:val="2"/>
          </w:tcPr>
          <w:p w14:paraId="3C0A1E4F" w14:textId="77777777" w:rsidR="00B01E7E" w:rsidRDefault="00B01E7E" w:rsidP="00BE3712">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3685"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486792" w:rsidRPr="001E11B0" w14:paraId="67556DD4" w14:textId="77777777" w:rsidTr="00D5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2E129F17" w14:textId="77777777" w:rsidR="00087BA7" w:rsidRPr="001E11B0" w:rsidRDefault="00087BA7" w:rsidP="002379FE">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3685" w:type="dxa"/>
          </w:tcPr>
          <w:p w14:paraId="1B6E08D4"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486792" w:rsidRPr="001E11B0" w14:paraId="49245227" w14:textId="77777777" w:rsidTr="00D506D4">
        <w:trPr>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53633C6D"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3685" w:type="dxa"/>
          </w:tcPr>
          <w:p w14:paraId="2111F658"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486792" w:rsidRPr="001E11B0" w14:paraId="3F73700B" w14:textId="77777777" w:rsidTr="00D506D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11708740"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3685" w:type="dxa"/>
          </w:tcPr>
          <w:p w14:paraId="25015700"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486792" w:rsidRPr="001E11B0" w14:paraId="54D76ED2" w14:textId="77777777" w:rsidTr="00D506D4">
        <w:trPr>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4A9E360E"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3685" w:type="dxa"/>
          </w:tcPr>
          <w:p w14:paraId="328C8BAE"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486792" w:rsidRPr="001E11B0" w14:paraId="6F8B175B" w14:textId="77777777" w:rsidTr="001E006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382" w:type="dxa"/>
            <w:gridSpan w:val="2"/>
          </w:tcPr>
          <w:p w14:paraId="67C35B9B" w14:textId="77777777" w:rsidR="00087BA7" w:rsidRPr="001E11B0" w:rsidRDefault="00087BA7" w:rsidP="002379FE">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HotelStrategyVO vo</w:t>
            </w:r>
            <w:r w:rsidRPr="001E11B0">
              <w:rPr>
                <w:rFonts w:ascii="微软雅黑" w:eastAsia="微软雅黑" w:hAnsi="微软雅黑"/>
                <w:b w:val="0"/>
                <w:bCs w:val="0"/>
                <w:sz w:val="24"/>
                <w:szCs w:val="24"/>
              </w:rPr>
              <w:t>)</w:t>
            </w:r>
          </w:p>
        </w:tc>
        <w:tc>
          <w:tcPr>
            <w:tcW w:w="3685" w:type="dxa"/>
          </w:tcPr>
          <w:p w14:paraId="4C9E4A09"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486792" w:rsidRPr="001E11B0" w14:paraId="4567EB3B" w14:textId="77777777" w:rsidTr="00D506D4">
        <w:trPr>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460BE0F7" w14:textId="77777777" w:rsidR="00087BA7" w:rsidRPr="001E11B0" w:rsidRDefault="00087BA7" w:rsidP="002379FE">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3685" w:type="dxa"/>
          </w:tcPr>
          <w:p w14:paraId="50C23494"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486792" w:rsidRPr="001E11B0" w14:paraId="45895C9D" w14:textId="77777777" w:rsidTr="00D506D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3EB80BA1"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3685" w:type="dxa"/>
          </w:tcPr>
          <w:p w14:paraId="35A2E71F" w14:textId="77777777" w:rsidR="00087BA7" w:rsidRPr="001E11B0" w:rsidRDefault="00087BA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486792" w:rsidRPr="001E11B0" w14:paraId="6686399C" w14:textId="77777777" w:rsidTr="00D506D4">
        <w:trPr>
          <w:trHeight w:val="297"/>
        </w:trPr>
        <w:tc>
          <w:tcPr>
            <w:cnfStyle w:val="001000000000" w:firstRow="0" w:lastRow="0" w:firstColumn="1" w:lastColumn="0" w:oddVBand="0" w:evenVBand="0" w:oddHBand="0" w:evenHBand="0" w:firstRowFirstColumn="0" w:firstRowLastColumn="0" w:lastRowFirstColumn="0" w:lastRowLastColumn="0"/>
            <w:tcW w:w="5382" w:type="dxa"/>
            <w:gridSpan w:val="2"/>
          </w:tcPr>
          <w:p w14:paraId="41B2D065" w14:textId="77777777" w:rsidR="00087BA7" w:rsidRPr="001E11B0" w:rsidRDefault="00087BA7"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3685" w:type="dxa"/>
          </w:tcPr>
          <w:p w14:paraId="03F198F9" w14:textId="77777777" w:rsidR="00087BA7" w:rsidRPr="001E11B0" w:rsidRDefault="00087BA7"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r w:rsidR="00D506D4" w:rsidRPr="001E11B0" w14:paraId="2BE2D272" w14:textId="77777777" w:rsidTr="00D506D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gridSpan w:val="2"/>
          </w:tcPr>
          <w:p w14:paraId="1860F689" w14:textId="716E679B"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3685" w:type="dxa"/>
          </w:tcPr>
          <w:p w14:paraId="5ADEAEC0" w14:textId="77777777" w:rsidR="00D506D4" w:rsidRPr="001E11B0" w:rsidRDefault="00D506D4"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D506D4" w:rsidRPr="001E11B0" w14:paraId="7D693708" w14:textId="77777777" w:rsidTr="00D506D4">
        <w:trPr>
          <w:trHeight w:val="49"/>
        </w:trPr>
        <w:tc>
          <w:tcPr>
            <w:cnfStyle w:val="001000000000" w:firstRow="0" w:lastRow="0" w:firstColumn="1" w:lastColumn="0" w:oddVBand="0" w:evenVBand="0" w:oddHBand="0" w:evenHBand="0" w:firstRowFirstColumn="0" w:firstRowLastColumn="0" w:lastRowFirstColumn="0" w:lastRowLastColumn="0"/>
            <w:tcW w:w="5382" w:type="dxa"/>
            <w:gridSpan w:val="2"/>
          </w:tcPr>
          <w:p w14:paraId="37B018F6" w14:textId="33899780"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findSpecificAbnormalOrder(String orderID)</w:t>
            </w:r>
          </w:p>
        </w:tc>
        <w:tc>
          <w:tcPr>
            <w:tcW w:w="3685" w:type="dxa"/>
          </w:tcPr>
          <w:p w14:paraId="79BA5C05" w14:textId="77777777" w:rsidR="00D506D4" w:rsidRPr="001E11B0" w:rsidRDefault="00D506D4"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D506D4" w:rsidRPr="001E11B0" w14:paraId="391FC128" w14:textId="77777777" w:rsidTr="00D506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382" w:type="dxa"/>
            <w:gridSpan w:val="2"/>
          </w:tcPr>
          <w:p w14:paraId="48711AA1" w14:textId="49889944" w:rsidR="00D506D4" w:rsidRPr="001E11B0" w:rsidRDefault="00D506D4" w:rsidP="002379FE">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w:t>
            </w:r>
            <w:r w:rsidR="00513003">
              <w:rPr>
                <w:rFonts w:ascii="微软雅黑" w:eastAsia="微软雅黑" w:hAnsi="微软雅黑"/>
                <w:b w:val="0"/>
                <w:bCs w:val="0"/>
                <w:sz w:val="24"/>
                <w:szCs w:val="24"/>
              </w:rPr>
              <w:t>Manage</w:t>
            </w:r>
            <w:r w:rsidR="009E21AE">
              <w:rPr>
                <w:rFonts w:ascii="微软雅黑" w:eastAsia="微软雅黑" w:hAnsi="微软雅黑"/>
                <w:b w:val="0"/>
                <w:bCs w:val="0"/>
                <w:sz w:val="24"/>
                <w:szCs w:val="24"/>
              </w:rPr>
              <w:t>.sav</w:t>
            </w:r>
            <w:r w:rsidR="009E21AE">
              <w:rPr>
                <w:rFonts w:ascii="微软雅黑" w:eastAsia="微软雅黑" w:hAnsi="微软雅黑" w:hint="eastAsia"/>
                <w:b w:val="0"/>
                <w:bCs w:val="0"/>
                <w:sz w:val="24"/>
                <w:szCs w:val="24"/>
              </w:rPr>
              <w:t>e</w:t>
            </w:r>
            <w:r w:rsidRPr="001E11B0">
              <w:rPr>
                <w:rFonts w:ascii="微软雅黑" w:eastAsia="微软雅黑" w:hAnsi="微软雅黑"/>
                <w:b w:val="0"/>
                <w:bCs w:val="0"/>
                <w:sz w:val="24"/>
                <w:szCs w:val="24"/>
              </w:rPr>
              <w:t>Order(OrderPO order)</w:t>
            </w:r>
          </w:p>
        </w:tc>
        <w:tc>
          <w:tcPr>
            <w:tcW w:w="3685" w:type="dxa"/>
          </w:tcPr>
          <w:p w14:paraId="36175B8B" w14:textId="77777777" w:rsidR="00D506D4" w:rsidRPr="001E11B0" w:rsidRDefault="00D506D4"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D506D4" w:rsidRPr="001E11B0" w14:paraId="7DCD189E" w14:textId="77777777" w:rsidTr="00D506D4">
        <w:trPr>
          <w:trHeight w:val="339"/>
        </w:trPr>
        <w:tc>
          <w:tcPr>
            <w:cnfStyle w:val="001000000000" w:firstRow="0" w:lastRow="0" w:firstColumn="1" w:lastColumn="0" w:oddVBand="0" w:evenVBand="0" w:oddHBand="0" w:evenHBand="0" w:firstRowFirstColumn="0" w:firstRowLastColumn="0" w:lastRowFirstColumn="0" w:lastRowLastColumn="0"/>
            <w:tcW w:w="5382" w:type="dxa"/>
            <w:gridSpan w:val="2"/>
          </w:tcPr>
          <w:p w14:paraId="1241F752" w14:textId="6A66DE2C"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getClient(String clientID)</w:t>
            </w:r>
          </w:p>
        </w:tc>
        <w:tc>
          <w:tcPr>
            <w:tcW w:w="3685" w:type="dxa"/>
          </w:tcPr>
          <w:p w14:paraId="07B9CBD3" w14:textId="77777777" w:rsidR="00D506D4" w:rsidRPr="001E11B0" w:rsidRDefault="00D506D4"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D506D4" w:rsidRPr="001E11B0" w14:paraId="74986D43" w14:textId="77777777" w:rsidTr="00D506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82" w:type="dxa"/>
            <w:gridSpan w:val="2"/>
          </w:tcPr>
          <w:p w14:paraId="403663BA" w14:textId="0766393F" w:rsidR="00D506D4" w:rsidRPr="001E11B0" w:rsidRDefault="00D506D4" w:rsidP="002379FE">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w:t>
            </w:r>
            <w:r w:rsidR="00513003">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3685" w:type="dxa"/>
          </w:tcPr>
          <w:p w14:paraId="019CBA01" w14:textId="77777777" w:rsidR="00D506D4" w:rsidRPr="001E11B0" w:rsidRDefault="00D506D4"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D506D4" w:rsidRPr="001E11B0" w14:paraId="6803CE9B" w14:textId="77777777" w:rsidTr="00D506D4">
        <w:trPr>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16A48653" w14:textId="77AED1A4" w:rsidR="00D506D4" w:rsidRPr="001E11B0" w:rsidRDefault="00D506D4" w:rsidP="002379FE">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00513003">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setCredit(String clientID,int recharge)</w:t>
            </w:r>
          </w:p>
        </w:tc>
        <w:tc>
          <w:tcPr>
            <w:tcW w:w="3685" w:type="dxa"/>
          </w:tcPr>
          <w:p w14:paraId="40C1DB38" w14:textId="77777777" w:rsidR="00D506D4" w:rsidRPr="001E11B0" w:rsidRDefault="00D506D4" w:rsidP="002379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1E0067" w:rsidRPr="001E11B0" w14:paraId="49362AC3" w14:textId="77777777" w:rsidTr="00D506D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82" w:type="dxa"/>
            <w:gridSpan w:val="2"/>
          </w:tcPr>
          <w:p w14:paraId="2F77C287" w14:textId="275C276D" w:rsidR="001E0067" w:rsidRPr="001E11B0" w:rsidRDefault="001E0067" w:rsidP="002379FE">
            <w:pPr>
              <w:rPr>
                <w:rFonts w:ascii="微软雅黑" w:eastAsia="微软雅黑" w:hAnsi="微软雅黑"/>
              </w:rPr>
            </w:pPr>
            <w:r>
              <w:rPr>
                <w:rFonts w:ascii="微软雅黑" w:eastAsia="微软雅黑" w:hAnsi="微软雅黑"/>
                <w:b w:val="0"/>
                <w:bCs w:val="0"/>
                <w:sz w:val="24"/>
                <w:szCs w:val="24"/>
              </w:rPr>
              <w:t>L</w:t>
            </w:r>
            <w:r>
              <w:rPr>
                <w:rFonts w:ascii="微软雅黑" w:eastAsia="微软雅黑" w:hAnsi="微软雅黑" w:hint="eastAsia"/>
                <w:b w:val="0"/>
                <w:bCs w:val="0"/>
                <w:sz w:val="24"/>
                <w:szCs w:val="24"/>
              </w:rPr>
              <w:t>og</w:t>
            </w:r>
            <w:r>
              <w:rPr>
                <w:rFonts w:ascii="微软雅黑" w:eastAsia="微软雅黑" w:hAnsi="微软雅黑"/>
                <w:b w:val="0"/>
                <w:bCs w:val="0"/>
                <w:sz w:val="24"/>
                <w:szCs w:val="24"/>
              </w:rPr>
              <w:t>Manage</w:t>
            </w:r>
            <w:r w:rsidRPr="001E11B0">
              <w:rPr>
                <w:rFonts w:ascii="微软雅黑" w:eastAsia="微软雅黑" w:hAnsi="微软雅黑"/>
                <w:b w:val="0"/>
                <w:bCs w:val="0"/>
                <w:sz w:val="24"/>
                <w:szCs w:val="24"/>
              </w:rPr>
              <w:t>.</w:t>
            </w:r>
            <w:r>
              <w:rPr>
                <w:rFonts w:ascii="微软雅黑" w:eastAsia="微软雅黑" w:hAnsi="微软雅黑"/>
                <w:b w:val="0"/>
                <w:bCs w:val="0"/>
                <w:sz w:val="24"/>
                <w:szCs w:val="24"/>
              </w:rPr>
              <w:t>addlog(String log)</w:t>
            </w:r>
          </w:p>
        </w:tc>
        <w:tc>
          <w:tcPr>
            <w:tcW w:w="3685" w:type="dxa"/>
          </w:tcPr>
          <w:p w14:paraId="206E7974" w14:textId="1B873C95" w:rsidR="001E0067" w:rsidRPr="001E11B0" w:rsidRDefault="001E0067" w:rsidP="002379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bookmarkStart w:id="125" w:name="_GoBack"/>
            <w:bookmarkEnd w:id="125"/>
          </w:p>
        </w:tc>
      </w:tr>
    </w:tbl>
    <w:p w14:paraId="4E4DC94C" w14:textId="77777777" w:rsidR="00B01E7E" w:rsidRPr="002F4142" w:rsidRDefault="00B01E7E" w:rsidP="00C03B63">
      <w:pPr>
        <w:pStyle w:val="2"/>
        <w:ind w:firstLineChars="0" w:firstLine="0"/>
      </w:pPr>
    </w:p>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D31E" w14:textId="77777777" w:rsidR="00702AE3" w:rsidRDefault="00702AE3" w:rsidP="008E7B05">
      <w:r>
        <w:separator/>
      </w:r>
    </w:p>
  </w:endnote>
  <w:endnote w:type="continuationSeparator" w:id="0">
    <w:p w14:paraId="0BF364EF" w14:textId="77777777" w:rsidR="00702AE3" w:rsidRDefault="00702AE3"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E0067">
      <w:rPr>
        <w:rStyle w:val="a9"/>
        <w:noProof/>
      </w:rPr>
      <w:t>102</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9F80" w14:textId="77777777" w:rsidR="00702AE3" w:rsidRDefault="00702AE3" w:rsidP="008E7B05">
      <w:r>
        <w:separator/>
      </w:r>
    </w:p>
  </w:footnote>
  <w:footnote w:type="continuationSeparator" w:id="0">
    <w:p w14:paraId="3075FEC0" w14:textId="77777777" w:rsidR="00702AE3" w:rsidRDefault="00702AE3"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87BA7"/>
    <w:rsid w:val="00090CDB"/>
    <w:rsid w:val="00091ECA"/>
    <w:rsid w:val="00094994"/>
    <w:rsid w:val="0009582C"/>
    <w:rsid w:val="000D2F70"/>
    <w:rsid w:val="000E07E3"/>
    <w:rsid w:val="000E41A7"/>
    <w:rsid w:val="00110B15"/>
    <w:rsid w:val="00151524"/>
    <w:rsid w:val="00161068"/>
    <w:rsid w:val="00162953"/>
    <w:rsid w:val="00174B8B"/>
    <w:rsid w:val="001B2DCA"/>
    <w:rsid w:val="001B55DD"/>
    <w:rsid w:val="001C36D3"/>
    <w:rsid w:val="001D1FAD"/>
    <w:rsid w:val="001E0067"/>
    <w:rsid w:val="001E23B9"/>
    <w:rsid w:val="001F226D"/>
    <w:rsid w:val="001F57C2"/>
    <w:rsid w:val="001F58F9"/>
    <w:rsid w:val="001F71FC"/>
    <w:rsid w:val="002115AA"/>
    <w:rsid w:val="00245905"/>
    <w:rsid w:val="0027118B"/>
    <w:rsid w:val="00276134"/>
    <w:rsid w:val="00277224"/>
    <w:rsid w:val="002B58E4"/>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86792"/>
    <w:rsid w:val="004900E2"/>
    <w:rsid w:val="004949D2"/>
    <w:rsid w:val="004D1422"/>
    <w:rsid w:val="00502181"/>
    <w:rsid w:val="00513003"/>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02AE3"/>
    <w:rsid w:val="00734CAE"/>
    <w:rsid w:val="007576A7"/>
    <w:rsid w:val="00777B87"/>
    <w:rsid w:val="00783950"/>
    <w:rsid w:val="007906BD"/>
    <w:rsid w:val="007C7AED"/>
    <w:rsid w:val="007D71F0"/>
    <w:rsid w:val="007E439E"/>
    <w:rsid w:val="00824259"/>
    <w:rsid w:val="00836D53"/>
    <w:rsid w:val="00877657"/>
    <w:rsid w:val="008778E6"/>
    <w:rsid w:val="00882F84"/>
    <w:rsid w:val="00894165"/>
    <w:rsid w:val="008B249F"/>
    <w:rsid w:val="008B2B45"/>
    <w:rsid w:val="008E7B05"/>
    <w:rsid w:val="008F1DB5"/>
    <w:rsid w:val="008F2D05"/>
    <w:rsid w:val="00913160"/>
    <w:rsid w:val="009170B0"/>
    <w:rsid w:val="0097703F"/>
    <w:rsid w:val="00982F99"/>
    <w:rsid w:val="009A4EF5"/>
    <w:rsid w:val="009B3FF4"/>
    <w:rsid w:val="009C1BDF"/>
    <w:rsid w:val="009D7987"/>
    <w:rsid w:val="009E21AE"/>
    <w:rsid w:val="00A02DAD"/>
    <w:rsid w:val="00A3084F"/>
    <w:rsid w:val="00A37EE4"/>
    <w:rsid w:val="00A55393"/>
    <w:rsid w:val="00A62826"/>
    <w:rsid w:val="00A72D80"/>
    <w:rsid w:val="00A87CF1"/>
    <w:rsid w:val="00A90ADD"/>
    <w:rsid w:val="00A95235"/>
    <w:rsid w:val="00A95264"/>
    <w:rsid w:val="00AA3565"/>
    <w:rsid w:val="00AE28E3"/>
    <w:rsid w:val="00B01E7E"/>
    <w:rsid w:val="00B22997"/>
    <w:rsid w:val="00B25BEA"/>
    <w:rsid w:val="00B56F47"/>
    <w:rsid w:val="00B71854"/>
    <w:rsid w:val="00B97C9B"/>
    <w:rsid w:val="00BA63DC"/>
    <w:rsid w:val="00BE3712"/>
    <w:rsid w:val="00BF12E3"/>
    <w:rsid w:val="00C0135C"/>
    <w:rsid w:val="00C03B63"/>
    <w:rsid w:val="00C35EC3"/>
    <w:rsid w:val="00C62244"/>
    <w:rsid w:val="00C629CA"/>
    <w:rsid w:val="00CF0905"/>
    <w:rsid w:val="00CF74C7"/>
    <w:rsid w:val="00D22035"/>
    <w:rsid w:val="00D354F3"/>
    <w:rsid w:val="00D40F0C"/>
    <w:rsid w:val="00D43B27"/>
    <w:rsid w:val="00D506D4"/>
    <w:rsid w:val="00D92038"/>
    <w:rsid w:val="00D95059"/>
    <w:rsid w:val="00DA68AD"/>
    <w:rsid w:val="00DB53D8"/>
    <w:rsid w:val="00DD3AF8"/>
    <w:rsid w:val="00DE1894"/>
    <w:rsid w:val="00DE5833"/>
    <w:rsid w:val="00DE668E"/>
    <w:rsid w:val="00DF3C4D"/>
    <w:rsid w:val="00E048F4"/>
    <w:rsid w:val="00E11419"/>
    <w:rsid w:val="00E12C65"/>
    <w:rsid w:val="00E221B1"/>
    <w:rsid w:val="00E6624A"/>
    <w:rsid w:val="00E66CB5"/>
    <w:rsid w:val="00E73B76"/>
    <w:rsid w:val="00E92DA5"/>
    <w:rsid w:val="00EB24A6"/>
    <w:rsid w:val="00EB4EF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59AA-D5DF-3F41-9753-A4D7672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3</Pages>
  <Words>6352</Words>
  <Characters>36213</Characters>
  <Application>Microsoft Macintosh Word</Application>
  <DocSecurity>0</DocSecurity>
  <Lines>301</Lines>
  <Paragraphs>84</Paragraphs>
  <ScaleCrop>false</ScaleCrop>
  <Company/>
  <LinksUpToDate>false</LinksUpToDate>
  <CharactersWithSpaces>4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39</cp:revision>
  <dcterms:created xsi:type="dcterms:W3CDTF">2016-10-27T14:18:00Z</dcterms:created>
  <dcterms:modified xsi:type="dcterms:W3CDTF">2016-11-13T10:45:00Z</dcterms:modified>
</cp:coreProperties>
</file>